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DBF" w:rsidRPr="00725307" w:rsidRDefault="00EF4CB6" w:rsidP="00961278">
      <w:pPr>
        <w:rPr>
          <w:sz w:val="18"/>
        </w:rPr>
      </w:pPr>
      <w:r w:rsidRPr="00EF4CB6">
        <w:rPr>
          <w:noProof/>
          <w:lang w:eastAsia="ru-RU"/>
        </w:rPr>
        <w:pict>
          <v:shapetype id="_x0000_t42" coordsize="21600,21600" o:spt="42" adj="-10080,24300,-3600,4050,-1800,4050" path="m@0@1l@2@3@4@5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textborder="f"/>
          </v:shapetype>
          <v:shape id="Выноска 2 (без границы) 8" o:spid="_x0000_s1026" type="#_x0000_t42" style="position:absolute;margin-left:9.75pt;margin-top:.9pt;width:190.05pt;height:241.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" o:allowincell="f" adj="-1586,3390,-1178,976,-777,976" filled="f" strokecolor="white">
            <v:stroke startarrowwidth="narrow" startarrowlength="short" endarrowwidth="narrow" endarrowlength="short"/>
            <v:textbox inset="1pt,1pt,1pt,1pt">
              <w:txbxContent>
                <w:p w:rsidR="00042B1C" w:rsidRPr="00CD60CA" w:rsidRDefault="00350259" w:rsidP="00F60DB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noProof/>
                      <w:sz w:val="24"/>
                      <w:lang w:eastAsia="ru-RU"/>
                    </w:rPr>
                    <w:drawing>
                      <wp:inline distT="0" distB="0" distL="0" distR="0">
                        <wp:extent cx="469055" cy="554919"/>
                        <wp:effectExtent l="0" t="0" r="762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9206" cy="5550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42B1C" w:rsidRPr="00CD60CA" w:rsidRDefault="00042B1C" w:rsidP="00FE087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D60C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КОМИ РЕСПУБЛИКАСА ВЕЛ</w:t>
                  </w:r>
                  <w:r w:rsidRPr="00CD60C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sym w:font="Times New Roman" w:char="00D6"/>
                  </w:r>
                  <w:r w:rsidRPr="00CD60C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ДАН</w:t>
                  </w:r>
                  <w:r w:rsidR="0096127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,</w:t>
                  </w:r>
                  <w:r w:rsidR="0035025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="0096127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НАУКА</w:t>
                  </w:r>
                  <w:r w:rsidRPr="00CD60C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ДА ТОМ ЙӦ</w:t>
                  </w:r>
                  <w:proofErr w:type="gramStart"/>
                  <w:r w:rsidRPr="00CD60C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З</w:t>
                  </w:r>
                  <w:proofErr w:type="gramEnd"/>
                  <w:r w:rsidRPr="00CD60C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ПОЛИТИКА МИНИСТЕРСТВО </w:t>
                  </w:r>
                </w:p>
                <w:p w:rsidR="00042B1C" w:rsidRDefault="00042B1C" w:rsidP="00CD60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F60DBF">
                    <w:rPr>
                      <w:rFonts w:ascii="Times New Roman" w:hAnsi="Times New Roman" w:cs="Times New Roman"/>
                      <w:b/>
                      <w:sz w:val="18"/>
                    </w:rPr>
                    <w:t>МИНИСТЕРСТВО ОБРАЗОВАНИЯ</w:t>
                  </w:r>
                  <w:r w:rsidR="00961278">
                    <w:rPr>
                      <w:rFonts w:ascii="Times New Roman" w:hAnsi="Times New Roman" w:cs="Times New Roman"/>
                      <w:b/>
                      <w:sz w:val="18"/>
                    </w:rPr>
                    <w:t>, НАУКИ</w:t>
                  </w:r>
                  <w:r w:rsidRPr="00F60DBF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И МОЛОДЕЖНОЙ ПОЛИТИКИ </w:t>
                  </w:r>
                </w:p>
                <w:p w:rsidR="00042B1C" w:rsidRPr="00F60DBF" w:rsidRDefault="00042B1C" w:rsidP="00CD60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F60DBF">
                    <w:rPr>
                      <w:rFonts w:ascii="Times New Roman" w:hAnsi="Times New Roman" w:cs="Times New Roman"/>
                      <w:b/>
                      <w:sz w:val="18"/>
                    </w:rPr>
                    <w:t>РЕСПУБЛИКИ КОМИ</w:t>
                  </w:r>
                </w:p>
                <w:p w:rsidR="00042B1C" w:rsidRDefault="00042B1C" w:rsidP="00CD60CA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</w:p>
                <w:p w:rsidR="00042B1C" w:rsidRPr="001B03B2" w:rsidRDefault="00042B1C" w:rsidP="00CD60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1B03B2">
                    <w:rPr>
                      <w:rFonts w:ascii="Times New Roman" w:hAnsi="Times New Roman" w:cs="Times New Roman"/>
                      <w:sz w:val="18"/>
                    </w:rPr>
                    <w:t>К.Маркса, ул., 210,  г. Сыктывкар,</w:t>
                  </w:r>
                </w:p>
                <w:p w:rsidR="00042B1C" w:rsidRPr="001B03B2" w:rsidRDefault="005E410A" w:rsidP="00CD60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1B03B2">
                    <w:rPr>
                      <w:rFonts w:ascii="Times New Roman" w:hAnsi="Times New Roman" w:cs="Times New Roman"/>
                      <w:sz w:val="18"/>
                    </w:rPr>
                    <w:t>Республика</w:t>
                  </w:r>
                  <w:r w:rsidR="00042B1C" w:rsidRPr="001B03B2">
                    <w:rPr>
                      <w:rFonts w:ascii="Times New Roman" w:hAnsi="Times New Roman" w:cs="Times New Roman"/>
                      <w:sz w:val="18"/>
                    </w:rPr>
                    <w:t xml:space="preserve"> Коми, 167982</w:t>
                  </w:r>
                </w:p>
                <w:p w:rsidR="00C645B8" w:rsidRPr="001B03B2" w:rsidRDefault="00042B1C" w:rsidP="00CD60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1B03B2">
                    <w:rPr>
                      <w:rFonts w:ascii="Times New Roman" w:hAnsi="Times New Roman" w:cs="Times New Roman"/>
                      <w:sz w:val="18"/>
                    </w:rPr>
                    <w:t xml:space="preserve">тел.: (8212) 257-000 </w:t>
                  </w:r>
                </w:p>
                <w:p w:rsidR="00042B1C" w:rsidRPr="001B03B2" w:rsidRDefault="00042B1C" w:rsidP="00CD60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1B03B2">
                    <w:rPr>
                      <w:rFonts w:ascii="Times New Roman" w:hAnsi="Times New Roman" w:cs="Times New Roman"/>
                      <w:sz w:val="18"/>
                    </w:rPr>
                    <w:t>факс: (8212) 304-884</w:t>
                  </w:r>
                </w:p>
                <w:p w:rsidR="001B03B2" w:rsidRPr="00722716" w:rsidRDefault="00042B1C" w:rsidP="001B03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B03B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E</w:t>
                  </w:r>
                  <w:r w:rsidRPr="00722716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 w:rsidRPr="001B03B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AIL</w:t>
                  </w:r>
                  <w:r w:rsidRPr="0072271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: </w:t>
                  </w:r>
                  <w:hyperlink r:id="rId9" w:history="1">
                    <w:r w:rsidR="001B03B2" w:rsidRPr="0024349B">
                      <w:rPr>
                        <w:rStyle w:val="ae"/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minobr</w:t>
                    </w:r>
                    <w:r w:rsidR="001B03B2" w:rsidRPr="00722716">
                      <w:rPr>
                        <w:rStyle w:val="ae"/>
                        <w:rFonts w:ascii="Times New Roman" w:hAnsi="Times New Roman" w:cs="Times New Roman"/>
                        <w:sz w:val="18"/>
                        <w:szCs w:val="18"/>
                      </w:rPr>
                      <w:t>@</w:t>
                    </w:r>
                    <w:r w:rsidR="001B03B2" w:rsidRPr="0024349B">
                      <w:rPr>
                        <w:rStyle w:val="ae"/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minobr</w:t>
                    </w:r>
                    <w:r w:rsidR="001B03B2" w:rsidRPr="00722716">
                      <w:rPr>
                        <w:rStyle w:val="ae"/>
                        <w:rFonts w:ascii="Times New Roman" w:hAnsi="Times New Roman" w:cs="Times New Roman"/>
                        <w:sz w:val="18"/>
                        <w:szCs w:val="18"/>
                      </w:rPr>
                      <w:t>.</w:t>
                    </w:r>
                    <w:r w:rsidR="001B03B2" w:rsidRPr="0024349B">
                      <w:rPr>
                        <w:rStyle w:val="ae"/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rkomi</w:t>
                    </w:r>
                    <w:r w:rsidR="001B03B2" w:rsidRPr="00722716">
                      <w:rPr>
                        <w:rStyle w:val="ae"/>
                        <w:rFonts w:ascii="Times New Roman" w:hAnsi="Times New Roman" w:cs="Times New Roman"/>
                        <w:sz w:val="18"/>
                        <w:szCs w:val="18"/>
                      </w:rPr>
                      <w:t>.</w:t>
                    </w:r>
                    <w:r w:rsidR="001B03B2" w:rsidRPr="0024349B">
                      <w:rPr>
                        <w:rStyle w:val="ae"/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r</w:t>
                    </w:r>
                  </w:hyperlink>
                  <w:r w:rsidR="00F125D5">
                    <w:rPr>
                      <w:rStyle w:val="ae"/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u</w:t>
                  </w:r>
                </w:p>
                <w:p w:rsidR="001B03B2" w:rsidRPr="00722716" w:rsidRDefault="001B03B2" w:rsidP="001B03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1B03B2" w:rsidRPr="00722716" w:rsidRDefault="001B03B2" w:rsidP="001B03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042B1C" w:rsidRPr="001B03B2" w:rsidRDefault="001B03B2" w:rsidP="001B03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27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A220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 __.0</w:t>
                  </w:r>
                  <w:r w:rsidR="007D4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A220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.2019</w:t>
                  </w:r>
                  <w:r w:rsidRPr="001B03B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.     </w:t>
                  </w:r>
                  <w:r w:rsidR="00042B1C" w:rsidRPr="001B03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  <w:r w:rsidR="0071102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9A7AF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-18</w:t>
                  </w:r>
                  <w:r w:rsidR="0090346C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  <w:proofErr w:type="spellStart"/>
                  <w:r w:rsidR="0090346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о</w:t>
                  </w:r>
                  <w:proofErr w:type="spellEnd"/>
                  <w:r w:rsidR="0090346C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  <w:p w:rsidR="001B03B2" w:rsidRDefault="001B03B2" w:rsidP="001B03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1B03B2" w:rsidRPr="001B03B2" w:rsidRDefault="001B03B2" w:rsidP="001B03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042B1C" w:rsidRPr="002B6216" w:rsidRDefault="00042B1C" w:rsidP="00F60DBF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42B1C" w:rsidRPr="002B6216" w:rsidRDefault="00042B1C" w:rsidP="00F60DBF">
                  <w:pPr>
                    <w:jc w:val="center"/>
                    <w:rPr>
                      <w:sz w:val="18"/>
                    </w:rPr>
                  </w:pPr>
                </w:p>
                <w:p w:rsidR="00042B1C" w:rsidRPr="002B6216" w:rsidRDefault="00042B1C" w:rsidP="00F60DBF">
                  <w:pPr>
                    <w:jc w:val="center"/>
                    <w:rPr>
                      <w:sz w:val="18"/>
                    </w:rPr>
                  </w:pPr>
                </w:p>
                <w:p w:rsidR="00042B1C" w:rsidRDefault="00042B1C" w:rsidP="00F60DBF">
                  <w:pPr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</w:t>
                  </w:r>
                  <w:r w:rsidRPr="008C00EC">
                    <w:rPr>
                      <w:sz w:val="18"/>
                    </w:rPr>
                    <w:t>___</w:t>
                  </w:r>
                  <w:r>
                    <w:rPr>
                      <w:sz w:val="18"/>
                    </w:rPr>
                    <w:t>________________№_________________</w:t>
                  </w:r>
                </w:p>
                <w:p w:rsidR="00042B1C" w:rsidRDefault="00042B1C" w:rsidP="00F60DBF">
                  <w:pPr>
                    <w:jc w:val="center"/>
                    <w:rPr>
                      <w:sz w:val="18"/>
                    </w:rPr>
                  </w:pPr>
                </w:p>
                <w:p w:rsidR="00042B1C" w:rsidRPr="00795622" w:rsidRDefault="00042B1C" w:rsidP="00F60DBF">
                  <w:pPr>
                    <w:jc w:val="center"/>
                  </w:pPr>
                  <w:r>
                    <w:rPr>
                      <w:sz w:val="18"/>
                    </w:rPr>
                    <w:t>на №___________________от_________________</w:t>
                  </w:r>
                </w:p>
                <w:p w:rsidR="00042B1C" w:rsidRDefault="00042B1C" w:rsidP="00F60DBF">
                  <w:pPr>
                    <w:jc w:val="center"/>
                  </w:pPr>
                </w:p>
              </w:txbxContent>
            </v:textbox>
            <o:callout v:ext="edit" minusy="t"/>
          </v:shape>
        </w:pict>
      </w:r>
    </w:p>
    <w:p w:rsidR="00F60DBF" w:rsidRDefault="00F60DBF" w:rsidP="00F60DBF">
      <w:pPr>
        <w:ind w:firstLine="720"/>
        <w:rPr>
          <w:sz w:val="18"/>
        </w:rPr>
      </w:pPr>
    </w:p>
    <w:p w:rsidR="00F60DBF" w:rsidRPr="00795622" w:rsidRDefault="00EF4CB6" w:rsidP="00F60DBF">
      <w:pPr>
        <w:ind w:firstLine="720"/>
        <w:rPr>
          <w:sz w:val="18"/>
        </w:rPr>
      </w:pPr>
      <w:r w:rsidRPr="00EF4CB6">
        <w:rPr>
          <w:noProof/>
          <w:lang w:eastAsia="ru-RU"/>
        </w:rPr>
        <w:pict>
          <v:rect id="Прямоугольник 5" o:spid="_x0000_s1027" style="position:absolute;left:0;text-align:left;margin-left:228.2pt;margin-top:12.4pt;width:225pt;height:165.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" filled="f" stroked="f" strokeweight=".25pt">
            <v:textbox inset="1pt,1pt,1pt,1pt">
              <w:txbxContent>
                <w:p w:rsidR="009D592B" w:rsidRDefault="00925F8C" w:rsidP="007D4D4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25F8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Руководителям</w:t>
                  </w:r>
                  <w:r w:rsidR="009966A9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муниципальны</w:t>
                  </w:r>
                  <w:r w:rsidR="009966A9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х органов управления образованием</w:t>
                  </w:r>
                </w:p>
                <w:p w:rsidR="009D592B" w:rsidRDefault="009D592B" w:rsidP="007D4D4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9D592B" w:rsidRPr="00925F8C" w:rsidRDefault="009D592B" w:rsidP="007D4D4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Руководителям государственных общеобразовательных организаций</w:t>
                  </w:r>
                </w:p>
                <w:p w:rsidR="00925F8C" w:rsidRDefault="00925F8C" w:rsidP="00C210E0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9966A9" w:rsidRDefault="009966A9" w:rsidP="00C210E0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xbxContent>
            </v:textbox>
          </v:rect>
        </w:pict>
      </w:r>
    </w:p>
    <w:p w:rsidR="00F60DBF" w:rsidRPr="00A84D0D" w:rsidRDefault="00F60DBF" w:rsidP="00F60DBF">
      <w:pPr>
        <w:ind w:firstLine="720"/>
        <w:rPr>
          <w:sz w:val="18"/>
        </w:rPr>
      </w:pPr>
      <w:r>
        <w:rPr>
          <w:sz w:val="18"/>
        </w:rPr>
        <w:t xml:space="preserve"> </w:t>
      </w:r>
    </w:p>
    <w:p w:rsidR="00F60DBF" w:rsidRPr="00725307" w:rsidRDefault="00F60DBF" w:rsidP="00F60DBF">
      <w:pPr>
        <w:ind w:firstLine="720"/>
        <w:rPr>
          <w:sz w:val="18"/>
        </w:rPr>
      </w:pPr>
    </w:p>
    <w:p w:rsidR="00F60DBF" w:rsidRPr="00725307" w:rsidRDefault="00F60DBF" w:rsidP="00F60DBF">
      <w:pPr>
        <w:ind w:firstLine="720"/>
        <w:rPr>
          <w:sz w:val="18"/>
        </w:rPr>
      </w:pPr>
    </w:p>
    <w:p w:rsidR="00F60DBF" w:rsidRPr="00725307" w:rsidRDefault="00F60DBF" w:rsidP="00F60DBF">
      <w:pPr>
        <w:ind w:firstLine="720"/>
        <w:rPr>
          <w:sz w:val="18"/>
        </w:rPr>
      </w:pPr>
    </w:p>
    <w:p w:rsidR="00F60DBF" w:rsidRPr="00725307" w:rsidRDefault="00F60DBF" w:rsidP="00F60DBF">
      <w:pPr>
        <w:ind w:firstLine="720"/>
        <w:rPr>
          <w:sz w:val="18"/>
        </w:rPr>
      </w:pPr>
    </w:p>
    <w:p w:rsidR="00F60DBF" w:rsidRPr="00725307" w:rsidRDefault="00F60DBF" w:rsidP="00F60DBF">
      <w:pPr>
        <w:ind w:firstLine="720"/>
        <w:rPr>
          <w:sz w:val="18"/>
        </w:rPr>
      </w:pPr>
    </w:p>
    <w:p w:rsidR="00F60DBF" w:rsidRPr="00725307" w:rsidRDefault="00F60DBF" w:rsidP="00F60DBF">
      <w:pPr>
        <w:ind w:firstLine="720"/>
        <w:rPr>
          <w:sz w:val="18"/>
        </w:rPr>
      </w:pPr>
    </w:p>
    <w:p w:rsidR="00F67C45" w:rsidRDefault="00F67C45" w:rsidP="00983923">
      <w:pPr>
        <w:spacing w:after="0" w:line="240" w:lineRule="auto"/>
        <w:ind w:firstLine="720"/>
        <w:rPr>
          <w:sz w:val="18"/>
        </w:rPr>
      </w:pPr>
    </w:p>
    <w:p w:rsidR="00A40AD5" w:rsidRDefault="00344BED" w:rsidP="00A40AD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10D6D" w:rsidRPr="00DE4759" w:rsidRDefault="00A40AD5" w:rsidP="00DE4759">
      <w:pPr>
        <w:pStyle w:val="Default"/>
        <w:spacing w:line="276" w:lineRule="auto"/>
        <w:ind w:firstLine="426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ab/>
      </w:r>
      <w:r w:rsidR="004B72F8" w:rsidRPr="00DE4759">
        <w:rPr>
          <w:sz w:val="28"/>
          <w:szCs w:val="28"/>
        </w:rPr>
        <w:t xml:space="preserve">Министерство образования, науки и молодежной политики Республики Коми </w:t>
      </w:r>
      <w:r w:rsidR="00195619" w:rsidRPr="00DE4759">
        <w:rPr>
          <w:sz w:val="28"/>
          <w:szCs w:val="28"/>
        </w:rPr>
        <w:t>информирует, что</w:t>
      </w:r>
      <w:r w:rsidR="00210D6D" w:rsidRPr="00DE4759">
        <w:rPr>
          <w:sz w:val="28"/>
          <w:szCs w:val="28"/>
        </w:rPr>
        <w:t xml:space="preserve"> </w:t>
      </w:r>
      <w:r w:rsidR="00E05C6E" w:rsidRPr="00DE4759">
        <w:rPr>
          <w:sz w:val="28"/>
          <w:szCs w:val="28"/>
        </w:rPr>
        <w:t>федеральным государственным бюджетным образовательным учреждением высшего профессионального образования «</w:t>
      </w:r>
      <w:r w:rsidR="00E05C6E" w:rsidRPr="00DE4759">
        <w:rPr>
          <w:rFonts w:eastAsia="Times New Roman"/>
          <w:sz w:val="28"/>
          <w:szCs w:val="28"/>
        </w:rPr>
        <w:t>Волгоградский государственный</w:t>
      </w:r>
      <w:r w:rsidR="00210D6D" w:rsidRPr="00DE4759">
        <w:rPr>
          <w:rFonts w:eastAsia="Times New Roman"/>
          <w:sz w:val="28"/>
          <w:szCs w:val="28"/>
        </w:rPr>
        <w:t xml:space="preserve"> социальн</w:t>
      </w:r>
      <w:r w:rsidR="00E05C6E" w:rsidRPr="00DE4759">
        <w:rPr>
          <w:rFonts w:eastAsia="Times New Roman"/>
          <w:sz w:val="28"/>
          <w:szCs w:val="28"/>
        </w:rPr>
        <w:t>о-педагогический</w:t>
      </w:r>
      <w:r w:rsidR="00210D6D" w:rsidRPr="00DE4759">
        <w:rPr>
          <w:rFonts w:eastAsia="Times New Roman"/>
          <w:sz w:val="28"/>
          <w:szCs w:val="28"/>
        </w:rPr>
        <w:t xml:space="preserve"> университет</w:t>
      </w:r>
      <w:r w:rsidR="00E05C6E" w:rsidRPr="00DE4759">
        <w:rPr>
          <w:rFonts w:eastAsia="Times New Roman"/>
          <w:sz w:val="28"/>
          <w:szCs w:val="28"/>
        </w:rPr>
        <w:t>»</w:t>
      </w:r>
      <w:r w:rsidR="00210D6D" w:rsidRPr="00DE4759">
        <w:rPr>
          <w:rFonts w:eastAsia="Times New Roman"/>
          <w:sz w:val="28"/>
          <w:szCs w:val="28"/>
        </w:rPr>
        <w:t xml:space="preserve"> реализуется новый образовательный проект – «Онлайн-класс». </w:t>
      </w:r>
    </w:p>
    <w:p w:rsidR="00210D6D" w:rsidRPr="00DE4759" w:rsidRDefault="00210D6D" w:rsidP="00DE4759">
      <w:pPr>
        <w:pStyle w:val="Default"/>
        <w:spacing w:line="276" w:lineRule="auto"/>
        <w:ind w:firstLine="426"/>
        <w:jc w:val="both"/>
        <w:rPr>
          <w:sz w:val="28"/>
          <w:szCs w:val="28"/>
        </w:rPr>
      </w:pPr>
      <w:r w:rsidRPr="00DE4759">
        <w:rPr>
          <w:rFonts w:eastAsia="Times New Roman"/>
          <w:sz w:val="28"/>
          <w:szCs w:val="28"/>
        </w:rPr>
        <w:t>Цель проекта «Онлайн-класс» - подготовка школьников к сдаче Единого государственного экзамена (далее – ЕГЭ) по русскому языку и математике в формате онлайн-обучения. В основе онлайн-класса лежат массовые открытые онлайн-курсы для старшеклассников, готовящихся к сдаче ЕГЭ.</w:t>
      </w:r>
      <w:r w:rsidR="00A40AD5" w:rsidRPr="00DE4759">
        <w:rPr>
          <w:sz w:val="28"/>
          <w:szCs w:val="28"/>
        </w:rPr>
        <w:tab/>
      </w:r>
    </w:p>
    <w:p w:rsidR="00E05C6E" w:rsidRPr="00DE4759" w:rsidRDefault="00E05C6E" w:rsidP="00DE475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759">
        <w:rPr>
          <w:rFonts w:ascii="Times New Roman" w:eastAsia="Times New Roman" w:hAnsi="Times New Roman" w:cs="Times New Roman"/>
          <w:sz w:val="28"/>
          <w:szCs w:val="28"/>
        </w:rPr>
        <w:t xml:space="preserve">Сроки реализации проекта: январь - май 2019 года. </w:t>
      </w:r>
    </w:p>
    <w:p w:rsidR="00210D6D" w:rsidRPr="00DE4759" w:rsidRDefault="00210D6D" w:rsidP="00DE475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759">
        <w:rPr>
          <w:rFonts w:ascii="Times New Roman" w:eastAsia="Times New Roman" w:hAnsi="Times New Roman" w:cs="Times New Roman"/>
          <w:sz w:val="28"/>
          <w:szCs w:val="28"/>
        </w:rPr>
        <w:t>Занятия проводят доктора и кандидаты наук, специализирующиеся на подготовке школьников к ЕГЭ и являющиеся членами экспертных комиссий.</w:t>
      </w:r>
    </w:p>
    <w:p w:rsidR="007F43A0" w:rsidRPr="00DE4759" w:rsidRDefault="00210D6D" w:rsidP="00DE4759">
      <w:pPr>
        <w:pStyle w:val="Default"/>
        <w:spacing w:line="276" w:lineRule="auto"/>
        <w:ind w:firstLine="426"/>
        <w:jc w:val="both"/>
        <w:rPr>
          <w:sz w:val="28"/>
          <w:szCs w:val="28"/>
        </w:rPr>
      </w:pPr>
      <w:r w:rsidRPr="00DE4759">
        <w:rPr>
          <w:sz w:val="28"/>
          <w:szCs w:val="28"/>
        </w:rPr>
        <w:t>На сайте http://e-class.miroznai.ru/</w:t>
      </w:r>
      <w:r w:rsidR="007F43A0" w:rsidRPr="00DE4759">
        <w:rPr>
          <w:sz w:val="28"/>
          <w:szCs w:val="28"/>
        </w:rPr>
        <w:t xml:space="preserve"> </w:t>
      </w:r>
      <w:r w:rsidRPr="00DE4759">
        <w:rPr>
          <w:sz w:val="28"/>
          <w:szCs w:val="28"/>
        </w:rPr>
        <w:t>можно записаться на курс по математике и русскому языку. Участие бесплатное.</w:t>
      </w:r>
    </w:p>
    <w:p w:rsidR="00A40AD5" w:rsidRPr="00DE4759" w:rsidRDefault="00A40AD5" w:rsidP="00DE475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4759">
        <w:rPr>
          <w:rFonts w:ascii="Times New Roman" w:hAnsi="Times New Roman" w:cs="Times New Roman"/>
          <w:sz w:val="28"/>
          <w:szCs w:val="28"/>
        </w:rPr>
        <w:t xml:space="preserve">Просим проинформировать подведомственные образовательные организации </w:t>
      </w:r>
      <w:r w:rsidR="00DE4759" w:rsidRPr="00DE4759">
        <w:rPr>
          <w:rFonts w:ascii="Times New Roman" w:hAnsi="Times New Roman" w:cs="Times New Roman"/>
          <w:sz w:val="28"/>
          <w:szCs w:val="28"/>
        </w:rPr>
        <w:t>с целью возможного</w:t>
      </w:r>
      <w:r w:rsidRPr="00DE4759">
        <w:rPr>
          <w:rFonts w:ascii="Times New Roman" w:hAnsi="Times New Roman" w:cs="Times New Roman"/>
          <w:sz w:val="28"/>
          <w:szCs w:val="28"/>
        </w:rPr>
        <w:t xml:space="preserve"> участия</w:t>
      </w:r>
      <w:r w:rsidR="00DE4759" w:rsidRPr="00DE4759">
        <w:rPr>
          <w:rFonts w:ascii="Times New Roman" w:hAnsi="Times New Roman" w:cs="Times New Roman"/>
          <w:sz w:val="28"/>
          <w:szCs w:val="28"/>
        </w:rPr>
        <w:t xml:space="preserve"> выпускников и </w:t>
      </w:r>
      <w:r w:rsidR="00DE4759" w:rsidRPr="00DE4759">
        <w:rPr>
          <w:rFonts w:ascii="Times New Roman" w:eastAsia="Times New Roman" w:hAnsi="Times New Roman" w:cs="Times New Roman"/>
          <w:sz w:val="28"/>
          <w:szCs w:val="28"/>
        </w:rPr>
        <w:t xml:space="preserve">учителей математики, русского языка и литературы </w:t>
      </w:r>
      <w:r w:rsidRPr="00DE4759">
        <w:rPr>
          <w:rFonts w:ascii="Times New Roman" w:hAnsi="Times New Roman" w:cs="Times New Roman"/>
          <w:sz w:val="28"/>
          <w:szCs w:val="28"/>
        </w:rPr>
        <w:t>в про</w:t>
      </w:r>
      <w:r w:rsidR="00DE4759" w:rsidRPr="00DE4759">
        <w:rPr>
          <w:rFonts w:ascii="Times New Roman" w:hAnsi="Times New Roman" w:cs="Times New Roman"/>
          <w:sz w:val="28"/>
          <w:szCs w:val="28"/>
        </w:rPr>
        <w:t xml:space="preserve">екте </w:t>
      </w:r>
      <w:r w:rsidR="00DE4759" w:rsidRPr="00DE4759">
        <w:rPr>
          <w:rFonts w:ascii="Times New Roman" w:eastAsia="Times New Roman" w:hAnsi="Times New Roman" w:cs="Times New Roman"/>
          <w:sz w:val="28"/>
          <w:szCs w:val="28"/>
        </w:rPr>
        <w:t>«Онлайн-класс»</w:t>
      </w:r>
      <w:r w:rsidRPr="00DE4759">
        <w:rPr>
          <w:rFonts w:ascii="Times New Roman" w:hAnsi="Times New Roman" w:cs="Times New Roman"/>
          <w:sz w:val="28"/>
          <w:szCs w:val="28"/>
        </w:rPr>
        <w:t>.</w:t>
      </w:r>
    </w:p>
    <w:p w:rsidR="009244F4" w:rsidRDefault="00E54A96" w:rsidP="009244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54A96" w:rsidRDefault="00E54A96" w:rsidP="00DD64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4E4A" w:rsidRPr="00DD641F" w:rsidRDefault="00A40AD5" w:rsidP="00DD64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925F8C" w:rsidRPr="00DD641F">
        <w:rPr>
          <w:rFonts w:ascii="Times New Roman" w:hAnsi="Times New Roman" w:cs="Times New Roman"/>
          <w:sz w:val="28"/>
          <w:szCs w:val="28"/>
        </w:rPr>
        <w:t xml:space="preserve"> министра                                     </w:t>
      </w:r>
      <w:r w:rsidR="00D1500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25F8C" w:rsidRPr="00DD641F">
        <w:rPr>
          <w:rFonts w:ascii="Times New Roman" w:hAnsi="Times New Roman" w:cs="Times New Roman"/>
          <w:sz w:val="28"/>
          <w:szCs w:val="28"/>
        </w:rPr>
        <w:t xml:space="preserve">     </w:t>
      </w:r>
      <w:r w:rsidR="002A1522" w:rsidRPr="00DD641F">
        <w:rPr>
          <w:rFonts w:ascii="Times New Roman" w:hAnsi="Times New Roman" w:cs="Times New Roman"/>
          <w:sz w:val="28"/>
          <w:szCs w:val="28"/>
        </w:rPr>
        <w:t xml:space="preserve">  </w:t>
      </w:r>
      <w:r w:rsidR="00925F8C" w:rsidRPr="00DD641F">
        <w:rPr>
          <w:rFonts w:ascii="Times New Roman" w:hAnsi="Times New Roman" w:cs="Times New Roman"/>
          <w:sz w:val="28"/>
          <w:szCs w:val="28"/>
        </w:rPr>
        <w:t xml:space="preserve"> </w:t>
      </w:r>
      <w:r w:rsidR="00194166">
        <w:rPr>
          <w:rFonts w:ascii="Times New Roman" w:hAnsi="Times New Roman" w:cs="Times New Roman"/>
          <w:sz w:val="28"/>
          <w:szCs w:val="28"/>
        </w:rPr>
        <w:t xml:space="preserve">        </w:t>
      </w:r>
      <w:r w:rsidR="00925F8C" w:rsidRPr="00DD641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М.А. Ганов</w:t>
      </w:r>
    </w:p>
    <w:p w:rsidR="00D8055C" w:rsidRDefault="00D8055C" w:rsidP="00DD641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052E8" w:rsidRDefault="002052E8" w:rsidP="00DD641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052E8" w:rsidRDefault="002052E8" w:rsidP="00DD641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052E8" w:rsidRDefault="002052E8" w:rsidP="00DD641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052E8" w:rsidRDefault="002052E8" w:rsidP="00DD641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052E8" w:rsidRDefault="002052E8" w:rsidP="00DD641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052E8" w:rsidRDefault="002052E8" w:rsidP="00DD641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052E8" w:rsidRDefault="002052E8" w:rsidP="00DD641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6369DE" w:rsidRPr="00DD641F" w:rsidRDefault="00E54A96" w:rsidP="00DD641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с</w:t>
      </w:r>
      <w:r w:rsidR="006369DE" w:rsidRPr="00DD641F">
        <w:rPr>
          <w:rFonts w:ascii="Times New Roman" w:hAnsi="Times New Roman" w:cs="Times New Roman"/>
          <w:sz w:val="16"/>
          <w:szCs w:val="16"/>
        </w:rPr>
        <w:t>п. Исаева Елена Александровна</w:t>
      </w:r>
    </w:p>
    <w:p w:rsidR="00457086" w:rsidRPr="00DD641F" w:rsidRDefault="006369DE" w:rsidP="00DD64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641F">
        <w:rPr>
          <w:rFonts w:ascii="Times New Roman" w:hAnsi="Times New Roman" w:cs="Times New Roman"/>
          <w:sz w:val="16"/>
          <w:szCs w:val="16"/>
        </w:rPr>
        <w:t>Тел. 8(8212) 257-031</w:t>
      </w:r>
    </w:p>
    <w:p w:rsidR="00457086" w:rsidRPr="00DD641F" w:rsidRDefault="00457086" w:rsidP="00DD64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57086" w:rsidRPr="00DD641F" w:rsidSect="004D03F2">
      <w:pgSz w:w="11906" w:h="16838"/>
      <w:pgMar w:top="964" w:right="851" w:bottom="737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272" w:rsidRDefault="00360272" w:rsidP="005B4B7A">
      <w:pPr>
        <w:spacing w:after="0" w:line="240" w:lineRule="auto"/>
      </w:pPr>
      <w:r>
        <w:separator/>
      </w:r>
    </w:p>
  </w:endnote>
  <w:endnote w:type="continuationSeparator" w:id="0">
    <w:p w:rsidR="00360272" w:rsidRDefault="00360272" w:rsidP="005B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272" w:rsidRDefault="00360272" w:rsidP="005B4B7A">
      <w:pPr>
        <w:spacing w:after="0" w:line="240" w:lineRule="auto"/>
      </w:pPr>
      <w:r>
        <w:separator/>
      </w:r>
    </w:p>
  </w:footnote>
  <w:footnote w:type="continuationSeparator" w:id="0">
    <w:p w:rsidR="00360272" w:rsidRDefault="00360272" w:rsidP="005B4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4603A2"/>
    <w:multiLevelType w:val="multilevel"/>
    <w:tmpl w:val="F9665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0925DD"/>
    <w:multiLevelType w:val="multilevel"/>
    <w:tmpl w:val="9084B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AD28D6"/>
    <w:multiLevelType w:val="multilevel"/>
    <w:tmpl w:val="C46AD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0F5BB0"/>
    <w:multiLevelType w:val="singleLevel"/>
    <w:tmpl w:val="641610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1B7A5E4E"/>
    <w:multiLevelType w:val="multilevel"/>
    <w:tmpl w:val="2660A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E50820"/>
    <w:multiLevelType w:val="hybridMultilevel"/>
    <w:tmpl w:val="996A0EE4"/>
    <w:lvl w:ilvl="0" w:tplc="93AC9C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D98404C"/>
    <w:multiLevelType w:val="hybridMultilevel"/>
    <w:tmpl w:val="6B0AFDE8"/>
    <w:lvl w:ilvl="0" w:tplc="8CCE1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5223A"/>
    <w:multiLevelType w:val="hybridMultilevel"/>
    <w:tmpl w:val="C864550E"/>
    <w:lvl w:ilvl="0" w:tplc="4130601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E510E4"/>
    <w:multiLevelType w:val="hybridMultilevel"/>
    <w:tmpl w:val="996A0EE4"/>
    <w:lvl w:ilvl="0" w:tplc="93AC9C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9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0"/>
  </w:num>
  <w:num w:numId="16">
    <w:abstractNumId w:val="6"/>
  </w:num>
  <w:num w:numId="17">
    <w:abstractNumId w:val="1"/>
  </w:num>
  <w:num w:numId="18">
    <w:abstractNumId w:val="5"/>
  </w:num>
  <w:num w:numId="19">
    <w:abstractNumId w:val="8"/>
  </w:num>
  <w:num w:numId="20">
    <w:abstractNumId w:val="7"/>
  </w:num>
  <w:num w:numId="21">
    <w:abstractNumId w:val="3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421"/>
    <w:rsid w:val="0000092E"/>
    <w:rsid w:val="000177A2"/>
    <w:rsid w:val="00024159"/>
    <w:rsid w:val="00037EA5"/>
    <w:rsid w:val="00040957"/>
    <w:rsid w:val="00041988"/>
    <w:rsid w:val="00042B1C"/>
    <w:rsid w:val="00044418"/>
    <w:rsid w:val="00055BB2"/>
    <w:rsid w:val="00057314"/>
    <w:rsid w:val="000618E5"/>
    <w:rsid w:val="00066DFE"/>
    <w:rsid w:val="000701E9"/>
    <w:rsid w:val="00074AFF"/>
    <w:rsid w:val="00081A4E"/>
    <w:rsid w:val="00092DB0"/>
    <w:rsid w:val="00095AE8"/>
    <w:rsid w:val="00096C37"/>
    <w:rsid w:val="000A244E"/>
    <w:rsid w:val="000C1129"/>
    <w:rsid w:val="000C5CEC"/>
    <w:rsid w:val="000C6F94"/>
    <w:rsid w:val="000C7BE0"/>
    <w:rsid w:val="000D102A"/>
    <w:rsid w:val="000D6E36"/>
    <w:rsid w:val="000D76A3"/>
    <w:rsid w:val="000F3D7E"/>
    <w:rsid w:val="001001AF"/>
    <w:rsid w:val="00102BB5"/>
    <w:rsid w:val="00105697"/>
    <w:rsid w:val="00106F65"/>
    <w:rsid w:val="00111788"/>
    <w:rsid w:val="00117A12"/>
    <w:rsid w:val="00122F31"/>
    <w:rsid w:val="00133306"/>
    <w:rsid w:val="00137490"/>
    <w:rsid w:val="001430E4"/>
    <w:rsid w:val="001552B1"/>
    <w:rsid w:val="0016058F"/>
    <w:rsid w:val="001631AC"/>
    <w:rsid w:val="00163A0C"/>
    <w:rsid w:val="00166B70"/>
    <w:rsid w:val="0017406B"/>
    <w:rsid w:val="00177B43"/>
    <w:rsid w:val="00180994"/>
    <w:rsid w:val="00192267"/>
    <w:rsid w:val="00194166"/>
    <w:rsid w:val="001949FE"/>
    <w:rsid w:val="00195619"/>
    <w:rsid w:val="001A12EC"/>
    <w:rsid w:val="001B03B2"/>
    <w:rsid w:val="001B31B5"/>
    <w:rsid w:val="001B376B"/>
    <w:rsid w:val="001B49CD"/>
    <w:rsid w:val="001C2F33"/>
    <w:rsid w:val="001C2F58"/>
    <w:rsid w:val="001D0DCA"/>
    <w:rsid w:val="001D5DB2"/>
    <w:rsid w:val="001D7E86"/>
    <w:rsid w:val="001F23D5"/>
    <w:rsid w:val="001F7E1F"/>
    <w:rsid w:val="002052E8"/>
    <w:rsid w:val="00207AE8"/>
    <w:rsid w:val="00210D6D"/>
    <w:rsid w:val="002130D7"/>
    <w:rsid w:val="002212EF"/>
    <w:rsid w:val="00221427"/>
    <w:rsid w:val="00227FEC"/>
    <w:rsid w:val="002321A0"/>
    <w:rsid w:val="00234100"/>
    <w:rsid w:val="00234EEF"/>
    <w:rsid w:val="00236F14"/>
    <w:rsid w:val="00243653"/>
    <w:rsid w:val="002528FF"/>
    <w:rsid w:val="0027335B"/>
    <w:rsid w:val="0027548A"/>
    <w:rsid w:val="00276E64"/>
    <w:rsid w:val="00277AD3"/>
    <w:rsid w:val="002810BF"/>
    <w:rsid w:val="00284ED0"/>
    <w:rsid w:val="00292AEB"/>
    <w:rsid w:val="002A1522"/>
    <w:rsid w:val="002B0824"/>
    <w:rsid w:val="002B1E93"/>
    <w:rsid w:val="002B241B"/>
    <w:rsid w:val="002B7EA1"/>
    <w:rsid w:val="002D1F45"/>
    <w:rsid w:val="002D2609"/>
    <w:rsid w:val="002D3094"/>
    <w:rsid w:val="002D3D23"/>
    <w:rsid w:val="002E5DC4"/>
    <w:rsid w:val="00300C83"/>
    <w:rsid w:val="00311543"/>
    <w:rsid w:val="003134EB"/>
    <w:rsid w:val="00323B40"/>
    <w:rsid w:val="003322EF"/>
    <w:rsid w:val="00335D3B"/>
    <w:rsid w:val="003368CD"/>
    <w:rsid w:val="00344BED"/>
    <w:rsid w:val="0034538C"/>
    <w:rsid w:val="00350259"/>
    <w:rsid w:val="00350B87"/>
    <w:rsid w:val="00360272"/>
    <w:rsid w:val="00362100"/>
    <w:rsid w:val="0036302B"/>
    <w:rsid w:val="00383307"/>
    <w:rsid w:val="00387839"/>
    <w:rsid w:val="00390834"/>
    <w:rsid w:val="0039219D"/>
    <w:rsid w:val="003A195F"/>
    <w:rsid w:val="003A2E69"/>
    <w:rsid w:val="003B3810"/>
    <w:rsid w:val="003B5633"/>
    <w:rsid w:val="003C448B"/>
    <w:rsid w:val="003C6B5F"/>
    <w:rsid w:val="003C75EB"/>
    <w:rsid w:val="003E20BA"/>
    <w:rsid w:val="003E23D1"/>
    <w:rsid w:val="003F504A"/>
    <w:rsid w:val="004006E8"/>
    <w:rsid w:val="00415495"/>
    <w:rsid w:val="00415E13"/>
    <w:rsid w:val="00432F20"/>
    <w:rsid w:val="0044171A"/>
    <w:rsid w:val="00445495"/>
    <w:rsid w:val="00453D3B"/>
    <w:rsid w:val="00457086"/>
    <w:rsid w:val="00461E60"/>
    <w:rsid w:val="0046379D"/>
    <w:rsid w:val="0046531A"/>
    <w:rsid w:val="00466A09"/>
    <w:rsid w:val="00470202"/>
    <w:rsid w:val="00471429"/>
    <w:rsid w:val="00480F2C"/>
    <w:rsid w:val="00484388"/>
    <w:rsid w:val="00497D2D"/>
    <w:rsid w:val="004B72F8"/>
    <w:rsid w:val="004C78D3"/>
    <w:rsid w:val="004C79AA"/>
    <w:rsid w:val="004D03F2"/>
    <w:rsid w:val="004D35D5"/>
    <w:rsid w:val="004D70FF"/>
    <w:rsid w:val="004F1BFE"/>
    <w:rsid w:val="004F3A4C"/>
    <w:rsid w:val="00516536"/>
    <w:rsid w:val="005165C8"/>
    <w:rsid w:val="00532331"/>
    <w:rsid w:val="005327D8"/>
    <w:rsid w:val="005410E4"/>
    <w:rsid w:val="005514F7"/>
    <w:rsid w:val="00553A14"/>
    <w:rsid w:val="005622D7"/>
    <w:rsid w:val="00562B75"/>
    <w:rsid w:val="00563241"/>
    <w:rsid w:val="00572810"/>
    <w:rsid w:val="00575773"/>
    <w:rsid w:val="005803AE"/>
    <w:rsid w:val="0059251D"/>
    <w:rsid w:val="00593B6D"/>
    <w:rsid w:val="00596DB8"/>
    <w:rsid w:val="00597E18"/>
    <w:rsid w:val="005A0285"/>
    <w:rsid w:val="005B4B7A"/>
    <w:rsid w:val="005C2207"/>
    <w:rsid w:val="005C7F35"/>
    <w:rsid w:val="005E410A"/>
    <w:rsid w:val="005F211B"/>
    <w:rsid w:val="006000E2"/>
    <w:rsid w:val="00602756"/>
    <w:rsid w:val="00605F6E"/>
    <w:rsid w:val="006142CD"/>
    <w:rsid w:val="00627415"/>
    <w:rsid w:val="00627721"/>
    <w:rsid w:val="00633C6F"/>
    <w:rsid w:val="006369DE"/>
    <w:rsid w:val="00641B2B"/>
    <w:rsid w:val="00642EF2"/>
    <w:rsid w:val="00653A47"/>
    <w:rsid w:val="00654E81"/>
    <w:rsid w:val="00663439"/>
    <w:rsid w:val="006640AA"/>
    <w:rsid w:val="0067166A"/>
    <w:rsid w:val="0067360E"/>
    <w:rsid w:val="00676F32"/>
    <w:rsid w:val="00677C66"/>
    <w:rsid w:val="00697B7E"/>
    <w:rsid w:val="006A1F4F"/>
    <w:rsid w:val="006A5D12"/>
    <w:rsid w:val="006A6E0D"/>
    <w:rsid w:val="006B2C9F"/>
    <w:rsid w:val="006B3306"/>
    <w:rsid w:val="006B77F7"/>
    <w:rsid w:val="006C09EC"/>
    <w:rsid w:val="006C2D5A"/>
    <w:rsid w:val="006D14AE"/>
    <w:rsid w:val="006D3321"/>
    <w:rsid w:val="006D3B70"/>
    <w:rsid w:val="006D7861"/>
    <w:rsid w:val="006E4E4A"/>
    <w:rsid w:val="006F0F90"/>
    <w:rsid w:val="006F23DE"/>
    <w:rsid w:val="006F3743"/>
    <w:rsid w:val="006F4F87"/>
    <w:rsid w:val="006F6C60"/>
    <w:rsid w:val="00711024"/>
    <w:rsid w:val="007131B9"/>
    <w:rsid w:val="00714D0D"/>
    <w:rsid w:val="00722716"/>
    <w:rsid w:val="0072650C"/>
    <w:rsid w:val="00731EC8"/>
    <w:rsid w:val="00737D06"/>
    <w:rsid w:val="00746AC3"/>
    <w:rsid w:val="00756486"/>
    <w:rsid w:val="00761098"/>
    <w:rsid w:val="007A0E9F"/>
    <w:rsid w:val="007A58C3"/>
    <w:rsid w:val="007C5C95"/>
    <w:rsid w:val="007D408C"/>
    <w:rsid w:val="007D47D3"/>
    <w:rsid w:val="007D4D4B"/>
    <w:rsid w:val="007D5951"/>
    <w:rsid w:val="007E1118"/>
    <w:rsid w:val="007E2B9B"/>
    <w:rsid w:val="007F0DCC"/>
    <w:rsid w:val="007F43A0"/>
    <w:rsid w:val="00803076"/>
    <w:rsid w:val="0083201C"/>
    <w:rsid w:val="0084200F"/>
    <w:rsid w:val="00851C21"/>
    <w:rsid w:val="008537E0"/>
    <w:rsid w:val="00860825"/>
    <w:rsid w:val="008630F8"/>
    <w:rsid w:val="00864525"/>
    <w:rsid w:val="0086465A"/>
    <w:rsid w:val="00867CF9"/>
    <w:rsid w:val="00886DE2"/>
    <w:rsid w:val="008A0365"/>
    <w:rsid w:val="008A0B2D"/>
    <w:rsid w:val="008A4887"/>
    <w:rsid w:val="008A60F4"/>
    <w:rsid w:val="008B32B5"/>
    <w:rsid w:val="008B41BF"/>
    <w:rsid w:val="008B75A4"/>
    <w:rsid w:val="008D27CD"/>
    <w:rsid w:val="008D602C"/>
    <w:rsid w:val="008D7F8C"/>
    <w:rsid w:val="008E1421"/>
    <w:rsid w:val="008E314C"/>
    <w:rsid w:val="008E6A2F"/>
    <w:rsid w:val="008F204A"/>
    <w:rsid w:val="008F2FB3"/>
    <w:rsid w:val="0090346C"/>
    <w:rsid w:val="00922176"/>
    <w:rsid w:val="009244F4"/>
    <w:rsid w:val="00925F8C"/>
    <w:rsid w:val="00932D07"/>
    <w:rsid w:val="00934F8A"/>
    <w:rsid w:val="00937331"/>
    <w:rsid w:val="00961278"/>
    <w:rsid w:val="00966067"/>
    <w:rsid w:val="0097122C"/>
    <w:rsid w:val="00972939"/>
    <w:rsid w:val="00981D98"/>
    <w:rsid w:val="00983923"/>
    <w:rsid w:val="009851D5"/>
    <w:rsid w:val="00991F7D"/>
    <w:rsid w:val="00994366"/>
    <w:rsid w:val="00995522"/>
    <w:rsid w:val="00995994"/>
    <w:rsid w:val="009966A9"/>
    <w:rsid w:val="009A110E"/>
    <w:rsid w:val="009A7AFA"/>
    <w:rsid w:val="009B1E6E"/>
    <w:rsid w:val="009C3A17"/>
    <w:rsid w:val="009D3ADB"/>
    <w:rsid w:val="009D592B"/>
    <w:rsid w:val="009D60A7"/>
    <w:rsid w:val="00A0477F"/>
    <w:rsid w:val="00A069E8"/>
    <w:rsid w:val="00A14B8B"/>
    <w:rsid w:val="00A162DF"/>
    <w:rsid w:val="00A1660D"/>
    <w:rsid w:val="00A22000"/>
    <w:rsid w:val="00A25F83"/>
    <w:rsid w:val="00A30D40"/>
    <w:rsid w:val="00A40AD5"/>
    <w:rsid w:val="00A416C0"/>
    <w:rsid w:val="00A42C24"/>
    <w:rsid w:val="00A44400"/>
    <w:rsid w:val="00A5290F"/>
    <w:rsid w:val="00A54436"/>
    <w:rsid w:val="00A5729F"/>
    <w:rsid w:val="00A807EE"/>
    <w:rsid w:val="00A91A56"/>
    <w:rsid w:val="00A931D8"/>
    <w:rsid w:val="00A93E24"/>
    <w:rsid w:val="00AA2FCF"/>
    <w:rsid w:val="00AA4683"/>
    <w:rsid w:val="00AA6C6B"/>
    <w:rsid w:val="00AB1DE2"/>
    <w:rsid w:val="00AB6177"/>
    <w:rsid w:val="00AC6985"/>
    <w:rsid w:val="00AC7CEE"/>
    <w:rsid w:val="00AD17B1"/>
    <w:rsid w:val="00AD24AD"/>
    <w:rsid w:val="00AE30E0"/>
    <w:rsid w:val="00AE3CF1"/>
    <w:rsid w:val="00AE4A4C"/>
    <w:rsid w:val="00AF7F44"/>
    <w:rsid w:val="00B223A2"/>
    <w:rsid w:val="00B3694B"/>
    <w:rsid w:val="00B36F65"/>
    <w:rsid w:val="00B40516"/>
    <w:rsid w:val="00B42F9A"/>
    <w:rsid w:val="00B45F01"/>
    <w:rsid w:val="00B53224"/>
    <w:rsid w:val="00B77EAD"/>
    <w:rsid w:val="00B81CCC"/>
    <w:rsid w:val="00B955B5"/>
    <w:rsid w:val="00B95C35"/>
    <w:rsid w:val="00BA212F"/>
    <w:rsid w:val="00BA413D"/>
    <w:rsid w:val="00BA439E"/>
    <w:rsid w:val="00BA638C"/>
    <w:rsid w:val="00BB31AB"/>
    <w:rsid w:val="00BB6D9A"/>
    <w:rsid w:val="00BC0AB5"/>
    <w:rsid w:val="00BC1D0D"/>
    <w:rsid w:val="00BD76C2"/>
    <w:rsid w:val="00C06237"/>
    <w:rsid w:val="00C066DE"/>
    <w:rsid w:val="00C210E0"/>
    <w:rsid w:val="00C2132B"/>
    <w:rsid w:val="00C231F1"/>
    <w:rsid w:val="00C33593"/>
    <w:rsid w:val="00C4682D"/>
    <w:rsid w:val="00C62A4A"/>
    <w:rsid w:val="00C645B8"/>
    <w:rsid w:val="00C65706"/>
    <w:rsid w:val="00C65A4D"/>
    <w:rsid w:val="00C72B5C"/>
    <w:rsid w:val="00C7377B"/>
    <w:rsid w:val="00C900A8"/>
    <w:rsid w:val="00CA187E"/>
    <w:rsid w:val="00CA3D2E"/>
    <w:rsid w:val="00CA6B71"/>
    <w:rsid w:val="00CB5B77"/>
    <w:rsid w:val="00CD38C3"/>
    <w:rsid w:val="00CD60CA"/>
    <w:rsid w:val="00CD7A79"/>
    <w:rsid w:val="00CE0E54"/>
    <w:rsid w:val="00CE5B55"/>
    <w:rsid w:val="00CF5740"/>
    <w:rsid w:val="00D15008"/>
    <w:rsid w:val="00D16E04"/>
    <w:rsid w:val="00D21C15"/>
    <w:rsid w:val="00D22CB2"/>
    <w:rsid w:val="00D40B2A"/>
    <w:rsid w:val="00D416C7"/>
    <w:rsid w:val="00D474CD"/>
    <w:rsid w:val="00D501F5"/>
    <w:rsid w:val="00D628B4"/>
    <w:rsid w:val="00D65AEA"/>
    <w:rsid w:val="00D8055C"/>
    <w:rsid w:val="00D831E6"/>
    <w:rsid w:val="00D86063"/>
    <w:rsid w:val="00D87FFE"/>
    <w:rsid w:val="00D9326A"/>
    <w:rsid w:val="00DA1398"/>
    <w:rsid w:val="00DA5003"/>
    <w:rsid w:val="00DA53C7"/>
    <w:rsid w:val="00DB18B5"/>
    <w:rsid w:val="00DD1551"/>
    <w:rsid w:val="00DD53F3"/>
    <w:rsid w:val="00DD641F"/>
    <w:rsid w:val="00DD72FB"/>
    <w:rsid w:val="00DE0B89"/>
    <w:rsid w:val="00DE4759"/>
    <w:rsid w:val="00DE728D"/>
    <w:rsid w:val="00DF2B13"/>
    <w:rsid w:val="00DF6BE8"/>
    <w:rsid w:val="00E048A6"/>
    <w:rsid w:val="00E05C6E"/>
    <w:rsid w:val="00E05E29"/>
    <w:rsid w:val="00E240B6"/>
    <w:rsid w:val="00E30606"/>
    <w:rsid w:val="00E30A7F"/>
    <w:rsid w:val="00E44CEC"/>
    <w:rsid w:val="00E50614"/>
    <w:rsid w:val="00E54A96"/>
    <w:rsid w:val="00E60B87"/>
    <w:rsid w:val="00E72FAD"/>
    <w:rsid w:val="00E735BB"/>
    <w:rsid w:val="00E764E8"/>
    <w:rsid w:val="00E82378"/>
    <w:rsid w:val="00E97E76"/>
    <w:rsid w:val="00EA20BC"/>
    <w:rsid w:val="00EA5071"/>
    <w:rsid w:val="00EA7981"/>
    <w:rsid w:val="00EB7687"/>
    <w:rsid w:val="00EC5D63"/>
    <w:rsid w:val="00ED162C"/>
    <w:rsid w:val="00ED505F"/>
    <w:rsid w:val="00EE23C8"/>
    <w:rsid w:val="00EE5783"/>
    <w:rsid w:val="00EF2CBF"/>
    <w:rsid w:val="00EF4CB6"/>
    <w:rsid w:val="00EF65E0"/>
    <w:rsid w:val="00F03B82"/>
    <w:rsid w:val="00F1140C"/>
    <w:rsid w:val="00F125D5"/>
    <w:rsid w:val="00F12ECE"/>
    <w:rsid w:val="00F12F58"/>
    <w:rsid w:val="00F14571"/>
    <w:rsid w:val="00F403C5"/>
    <w:rsid w:val="00F42BA5"/>
    <w:rsid w:val="00F431CD"/>
    <w:rsid w:val="00F55A51"/>
    <w:rsid w:val="00F57370"/>
    <w:rsid w:val="00F60DBF"/>
    <w:rsid w:val="00F63CCC"/>
    <w:rsid w:val="00F64F29"/>
    <w:rsid w:val="00F66767"/>
    <w:rsid w:val="00F67C45"/>
    <w:rsid w:val="00F84504"/>
    <w:rsid w:val="00F90131"/>
    <w:rsid w:val="00F9216D"/>
    <w:rsid w:val="00F9518A"/>
    <w:rsid w:val="00FA30B5"/>
    <w:rsid w:val="00FB0E99"/>
    <w:rsid w:val="00FD4B39"/>
    <w:rsid w:val="00FE0877"/>
    <w:rsid w:val="00FE3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Выноска 2 (без границы)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CB6"/>
  </w:style>
  <w:style w:type="paragraph" w:styleId="1">
    <w:name w:val="heading 1"/>
    <w:basedOn w:val="a"/>
    <w:next w:val="a"/>
    <w:link w:val="10"/>
    <w:qFormat/>
    <w:rsid w:val="005803AE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5803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D60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D602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D602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3AE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5803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5803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803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3A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359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D60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D60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602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Nonformat">
    <w:name w:val="ConsNonformat"/>
    <w:rsid w:val="008D60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8D6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Cell">
    <w:name w:val="ConsCell"/>
    <w:rsid w:val="008D60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8D60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5B4B7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B4B7A"/>
  </w:style>
  <w:style w:type="paragraph" w:styleId="aa">
    <w:name w:val="footnote text"/>
    <w:basedOn w:val="a"/>
    <w:link w:val="ab"/>
    <w:semiHidden/>
    <w:rsid w:val="005B4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5B4B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5B4B7A"/>
    <w:rPr>
      <w:vertAlign w:val="superscript"/>
    </w:rPr>
  </w:style>
  <w:style w:type="character" w:styleId="ad">
    <w:name w:val="Placeholder Text"/>
    <w:basedOn w:val="a0"/>
    <w:uiPriority w:val="99"/>
    <w:semiHidden/>
    <w:rsid w:val="006F4F87"/>
    <w:rPr>
      <w:color w:val="808080"/>
    </w:rPr>
  </w:style>
  <w:style w:type="character" w:styleId="ae">
    <w:name w:val="Hyperlink"/>
    <w:basedOn w:val="a0"/>
    <w:uiPriority w:val="99"/>
    <w:unhideWhenUsed/>
    <w:rsid w:val="008A0365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8D7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A1660D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AA2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0"/>
    <w:uiPriority w:val="99"/>
    <w:semiHidden/>
    <w:unhideWhenUsed/>
    <w:rsid w:val="00166B70"/>
    <w:rPr>
      <w:i/>
      <w:iCs/>
    </w:rPr>
  </w:style>
  <w:style w:type="character" w:customStyle="1" w:styleId="breadcrumbcurrent">
    <w:name w:val="breadcrumb_current"/>
    <w:basedOn w:val="a0"/>
    <w:rsid w:val="00A30D40"/>
  </w:style>
  <w:style w:type="paragraph" w:customStyle="1" w:styleId="af1">
    <w:name w:val="Знак Знак Знак Знак"/>
    <w:basedOn w:val="a"/>
    <w:rsid w:val="00676F3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rtejustify">
    <w:name w:val="rtejustify"/>
    <w:basedOn w:val="a"/>
    <w:rsid w:val="00756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756486"/>
    <w:rPr>
      <w:b/>
      <w:bCs/>
    </w:rPr>
  </w:style>
  <w:style w:type="character" w:styleId="af3">
    <w:name w:val="FollowedHyperlink"/>
    <w:basedOn w:val="a0"/>
    <w:uiPriority w:val="99"/>
    <w:semiHidden/>
    <w:unhideWhenUsed/>
    <w:rsid w:val="004D70FF"/>
    <w:rPr>
      <w:color w:val="800080" w:themeColor="followedHyperlink"/>
      <w:u w:val="single"/>
    </w:rPr>
  </w:style>
  <w:style w:type="character" w:styleId="af4">
    <w:name w:val="Emphasis"/>
    <w:basedOn w:val="a0"/>
    <w:uiPriority w:val="20"/>
    <w:qFormat/>
    <w:rsid w:val="00C2132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803AE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5803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D60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D602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D602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3AE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5803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5803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803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3A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359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D60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D60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602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Nonformat">
    <w:name w:val="ConsNonformat"/>
    <w:rsid w:val="008D60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8D6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Cell">
    <w:name w:val="ConsCell"/>
    <w:rsid w:val="008D60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8D60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5B4B7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B4B7A"/>
  </w:style>
  <w:style w:type="paragraph" w:styleId="aa">
    <w:name w:val="footnote text"/>
    <w:basedOn w:val="a"/>
    <w:link w:val="ab"/>
    <w:semiHidden/>
    <w:rsid w:val="005B4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5B4B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5B4B7A"/>
    <w:rPr>
      <w:vertAlign w:val="superscript"/>
    </w:rPr>
  </w:style>
  <w:style w:type="character" w:styleId="ad">
    <w:name w:val="Placeholder Text"/>
    <w:basedOn w:val="a0"/>
    <w:uiPriority w:val="99"/>
    <w:semiHidden/>
    <w:rsid w:val="006F4F87"/>
    <w:rPr>
      <w:color w:val="808080"/>
    </w:rPr>
  </w:style>
  <w:style w:type="character" w:styleId="ae">
    <w:name w:val="Hyperlink"/>
    <w:basedOn w:val="a0"/>
    <w:uiPriority w:val="99"/>
    <w:unhideWhenUsed/>
    <w:rsid w:val="008A0365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8D7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A1660D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AA2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ite"/>
    <w:basedOn w:val="a0"/>
    <w:uiPriority w:val="99"/>
    <w:semiHidden/>
    <w:unhideWhenUsed/>
    <w:rsid w:val="00166B70"/>
    <w:rPr>
      <w:i/>
      <w:iCs/>
    </w:rPr>
  </w:style>
  <w:style w:type="character" w:customStyle="1" w:styleId="breadcrumbcurrent">
    <w:name w:val="breadcrumb_current"/>
    <w:basedOn w:val="a0"/>
    <w:rsid w:val="00A30D40"/>
  </w:style>
  <w:style w:type="paragraph" w:customStyle="1" w:styleId="af1">
    <w:name w:val="Знак Знак Знак Знак"/>
    <w:basedOn w:val="a"/>
    <w:rsid w:val="00676F3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rtejustify">
    <w:name w:val="rtejustify"/>
    <w:basedOn w:val="a"/>
    <w:rsid w:val="00756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756486"/>
    <w:rPr>
      <w:b/>
      <w:bCs/>
    </w:rPr>
  </w:style>
  <w:style w:type="character" w:styleId="af3">
    <w:name w:val="FollowedHyperlink"/>
    <w:basedOn w:val="a0"/>
    <w:uiPriority w:val="99"/>
    <w:semiHidden/>
    <w:unhideWhenUsed/>
    <w:rsid w:val="004D70FF"/>
    <w:rPr>
      <w:color w:val="800080" w:themeColor="followedHyperlink"/>
      <w:u w:val="single"/>
    </w:rPr>
  </w:style>
  <w:style w:type="character" w:styleId="af4">
    <w:name w:val="Emphasis"/>
    <w:basedOn w:val="a0"/>
    <w:uiPriority w:val="20"/>
    <w:qFormat/>
    <w:rsid w:val="00C2132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118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3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nobr@minobr.rkomi.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4BACF-9CC9-463A-A0A4-EF55CF1B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уха Ольга Александровна</dc:creator>
  <cp:lastModifiedBy>User</cp:lastModifiedBy>
  <cp:revision>10</cp:revision>
  <cp:lastPrinted>2019-02-14T08:03:00Z</cp:lastPrinted>
  <dcterms:created xsi:type="dcterms:W3CDTF">2019-02-18T09:10:00Z</dcterms:created>
  <dcterms:modified xsi:type="dcterms:W3CDTF">2019-02-20T12:14:00Z</dcterms:modified>
</cp:coreProperties>
</file>